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66-1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Зев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Зев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192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3213000606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04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10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42 (13.10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3.02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Новиков Станислав Викто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36-16-3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К.Маркс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5, этаж 3, пом.5,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"Страховая Компания  "ПОЛИС-ГАРАНТ"</w:t>
              <w:br/>
              <w:t>№ Лицензии: СИ №3390 от 13.11.2017</w:t>
              <w:br/>
              <w:t>Адрес: 119334, РФ, г. Москва, ул. Вавилова, дом 24, корп. 1, помещение XI</w:t>
              <w:br/>
              <w:t>Контактные телефоны: тел: +7 (495) 989-80-10, +7 (495) 988-10-81</w:t>
              <w:br/>
              <w:t>Веб сайт: polis-garant.ru</w:t>
              <w:br/>
              <w:t>Электронная почта: info@polis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-19/1471-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9.10.2019 по 08.10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